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A814E0" w:rsidRPr="0057707C" w:rsidRDefault="008B0656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>
        <w:rPr>
          <w:bCs/>
          <w:caps/>
          <w:color w:val="365F91" w:themeColor="accent1" w:themeShade="BF"/>
          <w:sz w:val="44"/>
          <w:szCs w:val="44"/>
        </w:rPr>
        <w:t>Moc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Default="00A814E0" w:rsidP="00A814E0">
      <w:pPr>
        <w:tabs>
          <w:tab w:val="left" w:pos="837"/>
        </w:tabs>
      </w:pPr>
    </w:p>
    <w:p w:rsidR="0057707C" w:rsidRDefault="0057707C" w:rsidP="00A814E0">
      <w:pPr>
        <w:tabs>
          <w:tab w:val="left" w:pos="837"/>
        </w:tabs>
      </w:pPr>
    </w:p>
    <w:p w:rsidR="008B0656" w:rsidRPr="00364BAB" w:rsidRDefault="008B0656" w:rsidP="00BA6A9D">
      <w:pPr>
        <w:pStyle w:val="Nagwek1"/>
      </w:pPr>
      <w:r w:rsidRPr="00BA6A9D">
        <w:lastRenderedPageBreak/>
        <w:t>Moc</w:t>
      </w:r>
      <w:r w:rsidRPr="00364BAB">
        <w:t xml:space="preserve"> – scenariusz lekcji</w:t>
      </w:r>
    </w:p>
    <w:p w:rsidR="008B0656" w:rsidRPr="00364BAB" w:rsidRDefault="008B0656" w:rsidP="00BA6A9D">
      <w:pPr>
        <w:pStyle w:val="Paragraph1"/>
      </w:pPr>
      <w:r w:rsidRPr="00293955">
        <w:rPr>
          <w:b/>
          <w:bCs/>
        </w:rPr>
        <w:t>Czas</w:t>
      </w:r>
      <w:r w:rsidRPr="00364BAB">
        <w:rPr>
          <w:bCs/>
        </w:rPr>
        <w:t>:</w:t>
      </w:r>
      <w:r w:rsidRPr="00364BAB">
        <w:t xml:space="preserve"> 45 minut</w:t>
      </w:r>
    </w:p>
    <w:p w:rsidR="008B0656" w:rsidRPr="00364BAB" w:rsidRDefault="008B0656" w:rsidP="00293955">
      <w:pPr>
        <w:pStyle w:val="Paragraph1"/>
        <w:spacing w:after="0"/>
      </w:pPr>
      <w:r w:rsidRPr="00364BAB">
        <w:rPr>
          <w:b/>
          <w:bCs/>
        </w:rPr>
        <w:t>Cele ogólne</w:t>
      </w:r>
    </w:p>
    <w:p w:rsidR="008B0656" w:rsidRPr="00364BAB" w:rsidRDefault="008B0656" w:rsidP="00293955">
      <w:pPr>
        <w:pStyle w:val="Bullets1"/>
        <w:spacing w:after="0" w:line="360" w:lineRule="auto"/>
        <w:rPr>
          <w:b/>
        </w:rPr>
      </w:pPr>
      <w:r w:rsidRPr="00364BAB">
        <w:t>Wprowadzenie pojęcia i jednostki mocy.</w:t>
      </w:r>
    </w:p>
    <w:p w:rsidR="008B0656" w:rsidRPr="00D22069" w:rsidRDefault="008B0656" w:rsidP="00293955">
      <w:pPr>
        <w:pStyle w:val="Bullets1"/>
        <w:spacing w:after="0" w:line="360" w:lineRule="auto"/>
        <w:rPr>
          <w:b/>
        </w:rPr>
      </w:pPr>
      <w:r w:rsidRPr="00364BAB">
        <w:t>Pokazanie przykładów wykorz</w:t>
      </w:r>
      <w:r w:rsidR="00D22069">
        <w:t>ystania mocy w życiu codziennym</w:t>
      </w:r>
      <w:r w:rsidR="00293955">
        <w:t>.</w:t>
      </w:r>
    </w:p>
    <w:p w:rsidR="00D22069" w:rsidRPr="00364BAB" w:rsidRDefault="00D22069" w:rsidP="00293955">
      <w:pPr>
        <w:pStyle w:val="Bullets1"/>
        <w:spacing w:line="360" w:lineRule="auto"/>
        <w:rPr>
          <w:b/>
        </w:rPr>
      </w:pPr>
      <w:r>
        <w:t>Umieję</w:t>
      </w:r>
      <w:r w:rsidR="00293955">
        <w:t>tność</w:t>
      </w:r>
      <w:r>
        <w:t xml:space="preserve"> rozwiązywania zadań rachunkowy</w:t>
      </w:r>
      <w:r w:rsidR="00293955">
        <w:t>ch</w:t>
      </w:r>
      <w:r>
        <w:t xml:space="preserve"> dotyczących </w:t>
      </w:r>
      <w:r w:rsidR="00DA3BF3">
        <w:t>mocy</w:t>
      </w:r>
      <w:r w:rsidR="00293955">
        <w:t>.</w:t>
      </w:r>
    </w:p>
    <w:p w:rsidR="008B0656" w:rsidRPr="00BA6A9D" w:rsidRDefault="008B0656" w:rsidP="00293955">
      <w:pPr>
        <w:pStyle w:val="Paragraph1"/>
        <w:spacing w:after="0"/>
        <w:rPr>
          <w:b/>
        </w:rPr>
      </w:pPr>
      <w:r w:rsidRPr="00BA6A9D">
        <w:rPr>
          <w:b/>
        </w:rPr>
        <w:t>Cele szczegółowe – uczeń:</w:t>
      </w:r>
      <w:r w:rsidR="00D22069">
        <w:rPr>
          <w:b/>
        </w:rPr>
        <w:t xml:space="preserve"> </w:t>
      </w:r>
    </w:p>
    <w:p w:rsidR="008B0656" w:rsidRDefault="008B0656" w:rsidP="00293955">
      <w:pPr>
        <w:pStyle w:val="Bullets1"/>
        <w:spacing w:after="0" w:line="360" w:lineRule="auto"/>
      </w:pPr>
      <w:r w:rsidRPr="00364BAB">
        <w:t>posługuje się pojęciem mocy i jednostką mocy w układzie SI,</w:t>
      </w:r>
    </w:p>
    <w:p w:rsidR="0089688D" w:rsidRPr="00364BAB" w:rsidRDefault="0089688D" w:rsidP="00293955">
      <w:pPr>
        <w:pStyle w:val="Bullets1"/>
        <w:spacing w:after="0" w:line="360" w:lineRule="auto"/>
      </w:pPr>
      <w:r>
        <w:t>używa różnych jednostek mocy</w:t>
      </w:r>
      <w:r w:rsidR="00293955">
        <w:t>,</w:t>
      </w:r>
    </w:p>
    <w:p w:rsidR="008B0656" w:rsidRPr="00364BAB" w:rsidRDefault="008B0656" w:rsidP="00293955">
      <w:pPr>
        <w:pStyle w:val="Bullets1"/>
        <w:spacing w:line="360" w:lineRule="auto"/>
      </w:pPr>
      <w:r w:rsidRPr="00364BAB">
        <w:t>porównuje moc różnych urządzeń,</w:t>
      </w:r>
    </w:p>
    <w:p w:rsidR="008B0656" w:rsidRPr="00364BAB" w:rsidRDefault="008B0656" w:rsidP="00293955">
      <w:pPr>
        <w:pStyle w:val="Bullets1"/>
        <w:spacing w:line="360" w:lineRule="auto"/>
      </w:pPr>
      <w:r w:rsidRPr="00364BAB">
        <w:t>rozróżnia pojęcia pracy i mocy,</w:t>
      </w:r>
    </w:p>
    <w:p w:rsidR="0089688D" w:rsidRDefault="008B0656" w:rsidP="00293955">
      <w:pPr>
        <w:pStyle w:val="Bullets1"/>
        <w:spacing w:line="360" w:lineRule="auto"/>
      </w:pPr>
      <w:r w:rsidRPr="00364BAB">
        <w:t xml:space="preserve">wykorzystuje wzór na moc do rozwiązywania prostych zadań obliczeniowych, </w:t>
      </w:r>
    </w:p>
    <w:p w:rsidR="008B0656" w:rsidRDefault="008B0656" w:rsidP="00293955">
      <w:pPr>
        <w:pStyle w:val="Bullets1"/>
        <w:spacing w:line="360" w:lineRule="auto"/>
      </w:pPr>
      <w:r w:rsidRPr="00364BAB">
        <w:t>rozwiązuje</w:t>
      </w:r>
      <w:r w:rsidR="0089688D">
        <w:t xml:space="preserve"> złożone zadania dotyczące mocy (np. z wykorzystaniem wzoru </w:t>
      </w:r>
      <m:oMath>
        <m:r>
          <w:rPr>
            <w:rFonts w:ascii="Cambria Math" w:hAnsi="Cambria Math"/>
          </w:rPr>
          <m:t>P=Fv</m:t>
        </m:r>
      </m:oMath>
      <w:r w:rsidR="0089688D">
        <w:t>)</w:t>
      </w:r>
      <w:r w:rsidR="00293955">
        <w:t>,</w:t>
      </w:r>
    </w:p>
    <w:p w:rsidR="0089688D" w:rsidRPr="00364BAB" w:rsidRDefault="00293955" w:rsidP="00293955">
      <w:pPr>
        <w:pStyle w:val="Bullets1"/>
        <w:spacing w:line="360" w:lineRule="auto"/>
      </w:pPr>
      <w:r>
        <w:t xml:space="preserve">podaje </w:t>
      </w:r>
      <w:r w:rsidR="0089688D">
        <w:t>definicj</w:t>
      </w:r>
      <w:r>
        <w:t>ę</w:t>
      </w:r>
      <w:r w:rsidR="0089688D">
        <w:t xml:space="preserve"> kWh</w:t>
      </w:r>
      <w:r>
        <w:t>.</w:t>
      </w:r>
    </w:p>
    <w:p w:rsidR="008B0656" w:rsidRPr="00BA6A9D" w:rsidRDefault="008B0656" w:rsidP="00293955">
      <w:pPr>
        <w:pStyle w:val="Paragraph1"/>
        <w:spacing w:after="0"/>
        <w:rPr>
          <w:b/>
        </w:rPr>
      </w:pPr>
      <w:r w:rsidRPr="00BA6A9D">
        <w:rPr>
          <w:b/>
        </w:rPr>
        <w:t>Metody:</w:t>
      </w:r>
    </w:p>
    <w:p w:rsidR="008B0656" w:rsidRPr="00364BAB" w:rsidRDefault="008B0656" w:rsidP="00293955">
      <w:pPr>
        <w:pStyle w:val="Bullets1"/>
        <w:spacing w:after="0" w:line="360" w:lineRule="auto"/>
      </w:pPr>
      <w:r w:rsidRPr="00364BAB">
        <w:t>dyskusja,</w:t>
      </w:r>
    </w:p>
    <w:p w:rsidR="008B0656" w:rsidRPr="00364BAB" w:rsidRDefault="008B0656" w:rsidP="00293955">
      <w:pPr>
        <w:pStyle w:val="Bullets1"/>
        <w:spacing w:after="0" w:line="360" w:lineRule="auto"/>
      </w:pPr>
      <w:r w:rsidRPr="00364BAB">
        <w:t>rozwiązywanie zadań,</w:t>
      </w:r>
    </w:p>
    <w:p w:rsidR="008B0656" w:rsidRDefault="008B0656" w:rsidP="00293955">
      <w:pPr>
        <w:pStyle w:val="Bullets1"/>
        <w:spacing w:line="360" w:lineRule="auto"/>
      </w:pPr>
      <w:r w:rsidRPr="00364BAB">
        <w:t>pogadanka</w:t>
      </w:r>
      <w:r w:rsidR="00293955">
        <w:t>,</w:t>
      </w:r>
    </w:p>
    <w:p w:rsidR="0089688D" w:rsidRPr="00364BAB" w:rsidRDefault="00770A16" w:rsidP="00293955">
      <w:pPr>
        <w:pStyle w:val="Bullets1"/>
        <w:spacing w:line="360" w:lineRule="auto"/>
      </w:pPr>
      <w:r>
        <w:t>metod</w:t>
      </w:r>
      <w:r w:rsidR="00293955">
        <w:t>a</w:t>
      </w:r>
      <w:r>
        <w:t xml:space="preserve"> projektu</w:t>
      </w:r>
      <w:r w:rsidR="00293955">
        <w:t>.</w:t>
      </w:r>
    </w:p>
    <w:p w:rsidR="008B0656" w:rsidRPr="00BA6A9D" w:rsidRDefault="008B0656" w:rsidP="00293955">
      <w:pPr>
        <w:pStyle w:val="Paragraph1"/>
        <w:spacing w:after="0"/>
        <w:rPr>
          <w:b/>
        </w:rPr>
      </w:pPr>
      <w:r w:rsidRPr="00BA6A9D">
        <w:rPr>
          <w:b/>
        </w:rPr>
        <w:t>Formy pracy:</w:t>
      </w:r>
    </w:p>
    <w:p w:rsidR="008B0656" w:rsidRPr="00364BAB" w:rsidRDefault="008B0656" w:rsidP="00293955">
      <w:pPr>
        <w:pStyle w:val="Bullets1"/>
        <w:spacing w:after="0" w:line="360" w:lineRule="auto"/>
      </w:pPr>
      <w:r w:rsidRPr="00364BAB">
        <w:t>praca zbiorowa (z całą klasą),</w:t>
      </w:r>
    </w:p>
    <w:p w:rsidR="008B0656" w:rsidRDefault="008B0656" w:rsidP="00293955">
      <w:pPr>
        <w:pStyle w:val="Bullets1"/>
        <w:spacing w:after="0" w:line="360" w:lineRule="auto"/>
      </w:pPr>
      <w:r w:rsidRPr="00364BAB">
        <w:t>praca indywidualna.</w:t>
      </w:r>
    </w:p>
    <w:p w:rsidR="00293955" w:rsidRPr="00364BAB" w:rsidRDefault="00293955" w:rsidP="00293955">
      <w:pPr>
        <w:pStyle w:val="Bullets1"/>
        <w:numPr>
          <w:ilvl w:val="0"/>
          <w:numId w:val="0"/>
        </w:numPr>
        <w:spacing w:after="0" w:line="360" w:lineRule="auto"/>
        <w:ind w:left="284"/>
      </w:pPr>
    </w:p>
    <w:p w:rsidR="008B0656" w:rsidRPr="00BA6A9D" w:rsidRDefault="008B0656" w:rsidP="00293955">
      <w:pPr>
        <w:pStyle w:val="Paragraph1"/>
        <w:spacing w:after="0"/>
        <w:rPr>
          <w:b/>
        </w:rPr>
      </w:pPr>
      <w:r w:rsidRPr="00BA6A9D">
        <w:rPr>
          <w:b/>
        </w:rPr>
        <w:t>Środki dydaktyczne:</w:t>
      </w:r>
    </w:p>
    <w:p w:rsidR="008017EE" w:rsidRDefault="00293955" w:rsidP="00293955">
      <w:pPr>
        <w:pStyle w:val="Bullets1"/>
        <w:spacing w:after="0" w:line="360" w:lineRule="auto"/>
      </w:pPr>
      <w:r>
        <w:t xml:space="preserve">link – </w:t>
      </w:r>
      <w:r w:rsidR="008B0656" w:rsidRPr="00364BAB">
        <w:t xml:space="preserve">James Watt, sylwetka </w:t>
      </w:r>
      <w:r w:rsidR="008B0656">
        <w:t>i</w:t>
      </w:r>
      <w:r w:rsidR="008B0656" w:rsidRPr="00364BAB">
        <w:t xml:space="preserve"> dokonania, </w:t>
      </w:r>
    </w:p>
    <w:p w:rsidR="008B0656" w:rsidRPr="00364BAB" w:rsidRDefault="001A09AA" w:rsidP="008017EE">
      <w:pPr>
        <w:pStyle w:val="Bullets1"/>
        <w:numPr>
          <w:ilvl w:val="0"/>
          <w:numId w:val="0"/>
        </w:numPr>
        <w:spacing w:after="0" w:line="360" w:lineRule="auto"/>
        <w:ind w:left="284"/>
      </w:pPr>
      <w:hyperlink r:id="rId9" w:history="1">
        <w:r w:rsidR="008B0656" w:rsidRPr="00364BAB">
          <w:rPr>
            <w:rStyle w:val="Hipercze"/>
          </w:rPr>
          <w:t>http://pl.wikipedia.org/wiki/James_Watt</w:t>
        </w:r>
      </w:hyperlink>
      <w:r w:rsidR="008B0656" w:rsidRPr="00364BAB">
        <w:t>,</w:t>
      </w:r>
    </w:p>
    <w:p w:rsidR="008B0656" w:rsidRPr="00364BAB" w:rsidRDefault="008B0656" w:rsidP="00293955">
      <w:pPr>
        <w:pStyle w:val="Bullets1"/>
        <w:spacing w:after="0" w:line="360" w:lineRule="auto"/>
      </w:pPr>
      <w:r w:rsidRPr="00364BAB">
        <w:t>tekst „Jednostka mocy”,</w:t>
      </w:r>
    </w:p>
    <w:p w:rsidR="008B0656" w:rsidRPr="00D352BC" w:rsidRDefault="008B0656" w:rsidP="00293955">
      <w:pPr>
        <w:pStyle w:val="Bullets1"/>
        <w:spacing w:line="360" w:lineRule="auto"/>
      </w:pPr>
      <w:r w:rsidRPr="00D352BC">
        <w:t>tabela „Moc różnych obiektów”,</w:t>
      </w:r>
    </w:p>
    <w:p w:rsidR="008B0656" w:rsidRPr="00D352BC" w:rsidRDefault="008B0656" w:rsidP="00293955">
      <w:pPr>
        <w:pStyle w:val="Bullets1"/>
        <w:spacing w:line="360" w:lineRule="auto"/>
      </w:pPr>
      <w:r w:rsidRPr="00D352BC">
        <w:t>„Zadanie z egzaminu 2004”,</w:t>
      </w:r>
    </w:p>
    <w:p w:rsidR="008B0656" w:rsidRPr="00D352BC" w:rsidRDefault="008B0656" w:rsidP="00293955">
      <w:pPr>
        <w:pStyle w:val="Bullets1"/>
        <w:spacing w:line="360" w:lineRule="auto"/>
      </w:pPr>
      <w:r w:rsidRPr="00D352BC">
        <w:t>„Zadanie z egzaminu 2007”,</w:t>
      </w:r>
    </w:p>
    <w:p w:rsidR="008B0656" w:rsidRPr="00D352BC" w:rsidRDefault="008B0656" w:rsidP="00293955">
      <w:pPr>
        <w:pStyle w:val="Bullets1"/>
        <w:spacing w:line="360" w:lineRule="auto"/>
      </w:pPr>
      <w:r w:rsidRPr="00D352BC">
        <w:t>„Zadanie z egzaminu 2009”,</w:t>
      </w:r>
    </w:p>
    <w:p w:rsidR="008B0656" w:rsidRPr="00D352BC" w:rsidRDefault="008B0656" w:rsidP="00293955">
      <w:pPr>
        <w:pStyle w:val="Bullets1"/>
        <w:spacing w:line="360" w:lineRule="auto"/>
      </w:pPr>
      <w:r w:rsidRPr="00D352BC">
        <w:t>plansza „Pytania sprawdzające”.</w:t>
      </w:r>
    </w:p>
    <w:p w:rsidR="008B0656" w:rsidRPr="00364BAB" w:rsidRDefault="008B0656" w:rsidP="00BA6A9D">
      <w:pPr>
        <w:pStyle w:val="Nagwek1"/>
      </w:pPr>
      <w:r w:rsidRPr="00364BAB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8B0656" w:rsidRPr="00BA6A9D" w:rsidTr="00BA6A9D">
        <w:trPr>
          <w:trHeight w:val="448"/>
        </w:trPr>
        <w:tc>
          <w:tcPr>
            <w:tcW w:w="4644" w:type="dxa"/>
            <w:vAlign w:val="center"/>
          </w:tcPr>
          <w:p w:rsidR="008B0656" w:rsidRPr="00BA6A9D" w:rsidRDefault="008B0656" w:rsidP="00BA6A9D">
            <w:pPr>
              <w:spacing w:after="0"/>
              <w:rPr>
                <w:b/>
              </w:rPr>
            </w:pPr>
            <w:r w:rsidRPr="00BA6A9D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8B0656" w:rsidRPr="00BA6A9D" w:rsidRDefault="008B0656" w:rsidP="00BA6A9D">
            <w:pPr>
              <w:spacing w:after="0"/>
              <w:rPr>
                <w:b/>
              </w:rPr>
            </w:pPr>
            <w:r w:rsidRPr="00BA6A9D">
              <w:rPr>
                <w:b/>
              </w:rPr>
              <w:t>Uwagi, wykorzystanie środków dydaktycznych</w:t>
            </w:r>
          </w:p>
        </w:tc>
      </w:tr>
      <w:tr w:rsidR="008B0656" w:rsidRPr="00BA6A9D" w:rsidTr="0049250A">
        <w:tc>
          <w:tcPr>
            <w:tcW w:w="4644" w:type="dxa"/>
          </w:tcPr>
          <w:p w:rsidR="00AA1F05" w:rsidRDefault="008B0656" w:rsidP="00AA1F0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Wprowadzenie do tematu</w:t>
            </w:r>
            <w:r w:rsidR="00A76D81">
              <w:rPr>
                <w:rFonts w:asciiTheme="minorHAnsi" w:hAnsiTheme="minorHAnsi"/>
                <w:sz w:val="22"/>
                <w:szCs w:val="22"/>
              </w:rPr>
              <w:t>. D</w:t>
            </w:r>
            <w:r w:rsidRPr="00BA6A9D">
              <w:rPr>
                <w:rFonts w:asciiTheme="minorHAnsi" w:hAnsiTheme="minorHAnsi"/>
                <w:sz w:val="22"/>
                <w:szCs w:val="22"/>
              </w:rPr>
              <w:t>yskusja</w:t>
            </w:r>
            <w:r w:rsidR="002939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A1F05" w:rsidRDefault="00293955" w:rsidP="00AA1F0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E17C17">
              <w:rPr>
                <w:rFonts w:asciiTheme="minorHAnsi" w:hAnsiTheme="minorHAnsi"/>
                <w:sz w:val="22"/>
                <w:szCs w:val="22"/>
              </w:rPr>
              <w:t>urządze</w:t>
            </w:r>
            <w:r>
              <w:rPr>
                <w:rFonts w:asciiTheme="minorHAnsi" w:hAnsiTheme="minorHAnsi"/>
                <w:sz w:val="22"/>
                <w:szCs w:val="22"/>
              </w:rPr>
              <w:t>niach</w:t>
            </w:r>
            <w:r w:rsidR="00E17C17">
              <w:rPr>
                <w:rFonts w:asciiTheme="minorHAnsi" w:hAnsiTheme="minorHAnsi"/>
                <w:sz w:val="22"/>
                <w:szCs w:val="22"/>
              </w:rPr>
              <w:t>, które t</w:t>
            </w:r>
            <w:r>
              <w:rPr>
                <w:rFonts w:asciiTheme="minorHAnsi" w:hAnsiTheme="minorHAnsi"/>
                <w:sz w:val="22"/>
                <w:szCs w:val="22"/>
              </w:rPr>
              <w:t>aką</w:t>
            </w:r>
            <w:r w:rsidR="00E17C17">
              <w:rPr>
                <w:rFonts w:asciiTheme="minorHAnsi" w:hAnsiTheme="minorHAnsi"/>
                <w:sz w:val="22"/>
                <w:szCs w:val="22"/>
              </w:rPr>
              <w:t xml:space="preserve"> samą pracę wykonują w różnym czasie</w:t>
            </w:r>
            <w:r w:rsidR="00B75CE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AA1F05" w:rsidRDefault="00293955" w:rsidP="00AA1F0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B75CEE">
              <w:rPr>
                <w:rFonts w:asciiTheme="minorHAnsi" w:hAnsiTheme="minorHAnsi"/>
                <w:sz w:val="22"/>
                <w:szCs w:val="22"/>
              </w:rPr>
              <w:t>ależy wprowadzić wielkość fizyczną, któ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93955" w:rsidRPr="00BA6A9D" w:rsidRDefault="00B75CEE" w:rsidP="00AA1F0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tym informuje</w:t>
            </w:r>
            <w:r w:rsidR="00293955">
              <w:rPr>
                <w:rFonts w:asciiTheme="minorHAnsi" w:hAnsiTheme="minorHAnsi"/>
                <w:sz w:val="22"/>
                <w:szCs w:val="22"/>
              </w:rPr>
              <w:t>,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leży od pracy i czasu.</w:t>
            </w:r>
          </w:p>
        </w:tc>
        <w:tc>
          <w:tcPr>
            <w:tcW w:w="4678" w:type="dxa"/>
          </w:tcPr>
          <w:p w:rsidR="008B0656" w:rsidRPr="00BA6A9D" w:rsidRDefault="00B75CEE" w:rsidP="00AA1F0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anie przykład</w:t>
            </w:r>
            <w:r w:rsidR="00293955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wóch dźwigów, które t</w:t>
            </w:r>
            <w:r w:rsidR="00293955">
              <w:rPr>
                <w:rFonts w:asciiTheme="minorHAnsi" w:hAnsiTheme="minorHAnsi"/>
                <w:sz w:val="22"/>
                <w:szCs w:val="22"/>
              </w:rPr>
              <w:t>a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am ładunek na t</w:t>
            </w:r>
            <w:r w:rsidR="00293955">
              <w:rPr>
                <w:rFonts w:asciiTheme="minorHAnsi" w:hAnsiTheme="minorHAnsi"/>
                <w:sz w:val="22"/>
                <w:szCs w:val="22"/>
              </w:rPr>
              <w:t>ak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amą wysokość </w:t>
            </w:r>
            <w:r w:rsidR="00A80B16">
              <w:rPr>
                <w:rFonts w:asciiTheme="minorHAnsi" w:hAnsiTheme="minorHAnsi"/>
                <w:sz w:val="22"/>
                <w:szCs w:val="22"/>
              </w:rPr>
              <w:t xml:space="preserve">wciągają </w:t>
            </w:r>
            <w:r>
              <w:rPr>
                <w:rFonts w:asciiTheme="minorHAnsi" w:hAnsiTheme="minorHAnsi"/>
                <w:sz w:val="22"/>
                <w:szCs w:val="22"/>
              </w:rPr>
              <w:t>w różnym czasie</w:t>
            </w:r>
            <w:r w:rsidR="00293955">
              <w:rPr>
                <w:rFonts w:asciiTheme="minorHAnsi" w:hAnsiTheme="minorHAnsi"/>
                <w:sz w:val="22"/>
                <w:szCs w:val="22"/>
              </w:rPr>
              <w:t xml:space="preserve">, ponieważ mają </w:t>
            </w:r>
            <w:r w:rsidR="00AA1F05">
              <w:rPr>
                <w:rFonts w:asciiTheme="minorHAnsi" w:hAnsiTheme="minorHAnsi"/>
                <w:sz w:val="22"/>
                <w:szCs w:val="22"/>
              </w:rPr>
              <w:t>inną</w:t>
            </w:r>
            <w:r w:rsidR="00293955">
              <w:rPr>
                <w:rFonts w:asciiTheme="minorHAnsi" w:hAnsiTheme="minorHAnsi"/>
                <w:sz w:val="22"/>
                <w:szCs w:val="22"/>
              </w:rPr>
              <w:t xml:space="preserve"> mo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ilników</w:t>
            </w:r>
            <w:r w:rsidR="002939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B0656" w:rsidRPr="00BA6A9D" w:rsidTr="0049250A">
        <w:tc>
          <w:tcPr>
            <w:tcW w:w="4644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Wprowadzenie pojęcia i jednostki mocy.</w:t>
            </w:r>
          </w:p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Wprowadzenie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Pr="00BA6A9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Im większa jest moc urządzenia, tym szybciej wykona ono daną pracę.</w:t>
            </w:r>
          </w:p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Wprowadzenie litery </w:t>
            </w:r>
            <w:r w:rsidRPr="00BA6A9D">
              <w:rPr>
                <w:rFonts w:asciiTheme="minorHAnsi" w:hAnsiTheme="minorHAnsi"/>
                <w:i/>
                <w:sz w:val="22"/>
                <w:szCs w:val="22"/>
              </w:rPr>
              <w:t>P</w:t>
            </w:r>
            <w:r w:rsidRPr="00BA6A9D">
              <w:rPr>
                <w:rFonts w:asciiTheme="minorHAnsi" w:hAnsiTheme="minorHAnsi"/>
                <w:sz w:val="22"/>
                <w:szCs w:val="22"/>
              </w:rPr>
              <w:t xml:space="preserve"> jako oznaczenia mocy.</w:t>
            </w:r>
          </w:p>
          <w:p w:rsidR="00924ED8" w:rsidRPr="00924ED8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Wprowadzenie wata [W] jako jednostki </w:t>
            </w:r>
            <w:r w:rsidRPr="00A76D81">
              <w:rPr>
                <w:rFonts w:asciiTheme="minorHAnsi" w:hAnsiTheme="minorHAnsi"/>
                <w:sz w:val="22"/>
                <w:szCs w:val="22"/>
              </w:rPr>
              <w:t xml:space="preserve">mocy: </w:t>
            </w:r>
          </w:p>
          <w:p w:rsidR="008B0656" w:rsidRPr="00A76D81" w:rsidRDefault="001A09AA" w:rsidP="00924ED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W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 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 s</m:t>
                      </m:r>
                    </m:den>
                  </m:f>
                </m:e>
              </m:d>
            </m:oMath>
            <w:r w:rsidR="008B0656" w:rsidRPr="00A76D8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B0656" w:rsidRPr="00A76D81" w:rsidRDefault="008B0656" w:rsidP="00A76D81">
            <w:pPr>
              <w:pStyle w:val="BulletsTable"/>
              <w:rPr>
                <w:sz w:val="22"/>
                <w:szCs w:val="22"/>
              </w:rPr>
            </w:pPr>
            <w:r w:rsidRPr="00A76D81">
              <w:rPr>
                <w:sz w:val="22"/>
                <w:szCs w:val="22"/>
              </w:rPr>
              <w:t>Wykorzystanie tekstu „Jednostka mocy”.</w:t>
            </w:r>
          </w:p>
          <w:p w:rsidR="008B0656" w:rsidRPr="008A6DA1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76D81">
              <w:rPr>
                <w:rFonts w:asciiTheme="minorHAnsi" w:hAnsiTheme="minorHAnsi"/>
                <w:sz w:val="22"/>
                <w:szCs w:val="22"/>
              </w:rPr>
              <w:t>Przedstawienie sylwetki Jamesa Watta</w:t>
            </w:r>
            <w:r w:rsidRPr="00BA6A9D">
              <w:rPr>
                <w:rFonts w:asciiTheme="minorHAnsi" w:hAnsiTheme="minorHAnsi"/>
                <w:sz w:val="22"/>
                <w:szCs w:val="22"/>
              </w:rPr>
              <w:t xml:space="preserve"> i jego dokonań można znaleźć na stronie: </w:t>
            </w:r>
            <w:hyperlink r:id="rId10" w:history="1">
              <w:r w:rsidRPr="00BA6A9D">
                <w:rPr>
                  <w:rStyle w:val="Hipercze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http://pl.wikipedia.org/wiki/James_Watt</w:t>
              </w:r>
            </w:hyperlink>
            <w:r w:rsidRPr="00BA6A9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8A6DA1" w:rsidRDefault="003B5582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istoria jednostki </w:t>
            </w:r>
            <w:r w:rsidR="00C35B49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C35B49">
              <w:rPr>
                <w:rFonts w:asciiTheme="minorHAnsi" w:hAnsiTheme="minorHAnsi"/>
                <w:sz w:val="22"/>
                <w:szCs w:val="22"/>
              </w:rPr>
              <w:t>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chaniczn</w:t>
            </w:r>
            <w:r w:rsidR="00C35B49">
              <w:rPr>
                <w:rFonts w:asciiTheme="minorHAnsi" w:hAnsiTheme="minorHAnsi"/>
                <w:sz w:val="22"/>
                <w:szCs w:val="22"/>
              </w:rPr>
              <w:t>ego.</w:t>
            </w:r>
          </w:p>
          <w:p w:rsidR="008017EE" w:rsidRDefault="003B5582" w:rsidP="003B558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35B49">
              <w:rPr>
                <w:rFonts w:asciiTheme="minorHAnsi" w:hAnsiTheme="minorHAnsi"/>
                <w:sz w:val="22"/>
                <w:szCs w:val="22"/>
              </w:rPr>
              <w:t xml:space="preserve">Przeliczanie W na KM i odwrotnie </w:t>
            </w:r>
          </w:p>
          <w:p w:rsidR="008B0656" w:rsidRPr="00C35B49" w:rsidRDefault="00C35B49" w:rsidP="00C35B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35B49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3B5582" w:rsidRPr="00C35B49">
              <w:rPr>
                <w:rFonts w:asciiTheme="minorHAnsi" w:hAnsiTheme="minorHAnsi"/>
                <w:sz w:val="22"/>
                <w:szCs w:val="22"/>
              </w:rPr>
              <w:t xml:space="preserve">w prostych przykładach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 KM=735,5 W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.</m:t>
              </m:r>
            </m:oMath>
          </w:p>
          <w:p w:rsidR="00C35B49" w:rsidRDefault="00C35B49" w:rsidP="00C35B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dkreślamy: </w:t>
            </w:r>
            <w:r w:rsidR="0004334B">
              <w:rPr>
                <w:rFonts w:asciiTheme="minorHAnsi" w:hAnsiTheme="minorHAnsi"/>
                <w:sz w:val="22"/>
                <w:szCs w:val="22"/>
              </w:rPr>
              <w:t xml:space="preserve">często moc pojazdów podaje się w KM, </w:t>
            </w:r>
            <w:r>
              <w:rPr>
                <w:rFonts w:asciiTheme="minorHAnsi" w:hAnsiTheme="minorHAnsi"/>
                <w:sz w:val="22"/>
                <w:szCs w:val="22"/>
              </w:rPr>
              <w:t>ale</w:t>
            </w:r>
            <w:r w:rsidR="0004334B">
              <w:rPr>
                <w:rFonts w:asciiTheme="minorHAnsi" w:hAnsiTheme="minorHAnsi"/>
                <w:sz w:val="22"/>
                <w:szCs w:val="22"/>
              </w:rPr>
              <w:t xml:space="preserve"> w dowodzie rejestracyjnym </w:t>
            </w:r>
          </w:p>
          <w:p w:rsidR="003B5582" w:rsidRPr="00BA6A9D" w:rsidRDefault="0004334B" w:rsidP="00C35B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dokumentacji technicznej moc najczęściej podawana jest w kW</w:t>
            </w:r>
            <w:r w:rsidR="00C35B4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B0656" w:rsidRPr="00BA6A9D" w:rsidTr="0049250A">
        <w:tc>
          <w:tcPr>
            <w:tcW w:w="4644" w:type="dxa"/>
          </w:tcPr>
          <w:p w:rsidR="008B0656" w:rsidRPr="00BA6A9D" w:rsidRDefault="008B0656" w:rsidP="00924ED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Omówienie mocy</w:t>
            </w:r>
            <w:r w:rsidR="00924ED8">
              <w:rPr>
                <w:rFonts w:asciiTheme="minorHAnsi" w:hAnsiTheme="minorHAnsi"/>
                <w:sz w:val="22"/>
                <w:szCs w:val="22"/>
              </w:rPr>
              <w:t xml:space="preserve"> różnych</w:t>
            </w:r>
            <w:r w:rsidRPr="00BA6A9D">
              <w:rPr>
                <w:rFonts w:asciiTheme="minorHAnsi" w:hAnsiTheme="minorHAnsi"/>
                <w:sz w:val="22"/>
                <w:szCs w:val="22"/>
              </w:rPr>
              <w:t xml:space="preserve"> urządze</w:t>
            </w:r>
            <w:r w:rsidR="00924ED8">
              <w:rPr>
                <w:rFonts w:asciiTheme="minorHAnsi" w:hAnsiTheme="minorHAnsi"/>
                <w:sz w:val="22"/>
                <w:szCs w:val="22"/>
              </w:rPr>
              <w:t>ń.</w:t>
            </w:r>
          </w:p>
        </w:tc>
        <w:tc>
          <w:tcPr>
            <w:tcW w:w="4678" w:type="dxa"/>
          </w:tcPr>
          <w:p w:rsidR="008B0656" w:rsidRPr="00AA1F05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Pr="00AA1F05">
              <w:rPr>
                <w:rFonts w:asciiTheme="minorHAnsi" w:hAnsiTheme="minorHAnsi"/>
                <w:sz w:val="22"/>
                <w:szCs w:val="22"/>
                <w:highlight w:val="yellow"/>
              </w:rPr>
              <w:t>tabeli „Moc różnych obiektów”.</w:t>
            </w:r>
          </w:p>
          <w:p w:rsidR="00F21B0B" w:rsidRPr="00BA6A9D" w:rsidRDefault="004C20F8" w:rsidP="00924ED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skusja</w:t>
            </w:r>
            <w:r w:rsidR="00924ED8">
              <w:rPr>
                <w:rFonts w:asciiTheme="minorHAnsi" w:hAnsiTheme="minorHAnsi"/>
                <w:sz w:val="22"/>
                <w:szCs w:val="22"/>
              </w:rPr>
              <w:t>: R</w:t>
            </w:r>
            <w:r>
              <w:rPr>
                <w:rFonts w:asciiTheme="minorHAnsi" w:hAnsiTheme="minorHAnsi"/>
                <w:sz w:val="22"/>
                <w:szCs w:val="22"/>
              </w:rPr>
              <w:t>ozpiętoś</w:t>
            </w:r>
            <w:r w:rsidR="00924ED8">
              <w:rPr>
                <w:rFonts w:asciiTheme="minorHAnsi" w:hAnsiTheme="minorHAnsi"/>
                <w:sz w:val="22"/>
                <w:szCs w:val="22"/>
              </w:rPr>
              <w:t>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cy różnych urządzeń (od małych silników o mocy rzędu mW do ogromnych elektrowni wytwarzających moc rzędu GW)</w:t>
            </w:r>
            <w:r w:rsidR="00924ED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41CBA" w:rsidRPr="00BA6A9D" w:rsidTr="0049250A">
        <w:tc>
          <w:tcPr>
            <w:tcW w:w="4644" w:type="dxa"/>
          </w:tcPr>
          <w:p w:rsidR="00841CBA" w:rsidRDefault="00202A71" w:rsidP="00924ED8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kształcenie wzoru na moc do postaci:</w:t>
            </w:r>
          </w:p>
          <w:p w:rsidR="00202A71" w:rsidRDefault="00202A71" w:rsidP="00924ED8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W=Pt</m:t>
              </m:r>
            </m:oMath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den>
              </m:f>
            </m:oMath>
            <w:r w:rsidR="00C970C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24ED8" w:rsidRDefault="00C970C7" w:rsidP="00924ED8">
            <w:pPr>
              <w:pStyle w:val="Bullets1"/>
              <w:spacing w:after="0"/>
            </w:pPr>
            <w:r>
              <w:t xml:space="preserve">Dla zdolniejszych uczniów </w:t>
            </w:r>
          </w:p>
          <w:p w:rsidR="00C970C7" w:rsidRDefault="00924ED8" w:rsidP="00924ED8">
            <w:pPr>
              <w:pStyle w:val="Bullets1"/>
              <w:numPr>
                <w:ilvl w:val="0"/>
                <w:numId w:val="0"/>
              </w:numPr>
              <w:spacing w:after="0"/>
              <w:ind w:left="284"/>
            </w:pPr>
            <w:r>
              <w:t xml:space="preserve">– </w:t>
            </w:r>
            <w:r w:rsidR="00C970C7">
              <w:t xml:space="preserve">można wyprowadzić i omówić wzór na moc w postaci: </w:t>
            </w:r>
            <m:oMath>
              <m:r>
                <w:rPr>
                  <w:rFonts w:ascii="Cambria Math" w:hAnsi="Cambria Math"/>
                </w:rPr>
                <m:t>P=Fv</m:t>
              </m:r>
            </m:oMath>
            <w:r w:rsidR="00C970C7">
              <w:t>.</w:t>
            </w:r>
          </w:p>
          <w:p w:rsidR="00924ED8" w:rsidRDefault="00C970C7" w:rsidP="00924ED8">
            <w:pPr>
              <w:pStyle w:val="Bullets1"/>
              <w:spacing w:after="0"/>
            </w:pPr>
            <w:r>
              <w:t xml:space="preserve">Rozwiązywanie zadań rachunkowych </w:t>
            </w:r>
          </w:p>
          <w:p w:rsidR="00202A71" w:rsidRPr="00BA6A9D" w:rsidRDefault="00C970C7" w:rsidP="00924ED8">
            <w:pPr>
              <w:pStyle w:val="Bullets1"/>
              <w:numPr>
                <w:ilvl w:val="0"/>
                <w:numId w:val="0"/>
              </w:numPr>
              <w:spacing w:after="0"/>
              <w:ind w:left="284"/>
            </w:pPr>
            <w:r>
              <w:t>o różnym stopniu trudności.</w:t>
            </w:r>
          </w:p>
        </w:tc>
        <w:tc>
          <w:tcPr>
            <w:tcW w:w="4678" w:type="dxa"/>
          </w:tcPr>
          <w:p w:rsidR="008017EE" w:rsidRDefault="00A35362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ązywanie zadań rachunkowych</w:t>
            </w:r>
            <w:r w:rsidR="008017EE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841CBA" w:rsidRDefault="008017EE" w:rsidP="008017E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których </w:t>
            </w:r>
            <w:r w:rsidR="00A35362">
              <w:rPr>
                <w:rFonts w:asciiTheme="minorHAnsi" w:hAnsiTheme="minorHAnsi"/>
                <w:sz w:val="22"/>
                <w:szCs w:val="22"/>
              </w:rPr>
              <w:t>wykorzyst</w:t>
            </w:r>
            <w:r>
              <w:rPr>
                <w:rFonts w:asciiTheme="minorHAnsi" w:hAnsiTheme="minorHAnsi"/>
                <w:sz w:val="22"/>
                <w:szCs w:val="22"/>
              </w:rPr>
              <w:t>ano</w:t>
            </w:r>
            <w:r w:rsidR="00A35362">
              <w:rPr>
                <w:rFonts w:asciiTheme="minorHAnsi" w:hAnsiTheme="minorHAnsi"/>
                <w:sz w:val="22"/>
                <w:szCs w:val="22"/>
              </w:rPr>
              <w:t xml:space="preserve"> definicję mocy</w:t>
            </w:r>
            <w:r w:rsidR="00924ED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35362" w:rsidRPr="00BA6A9D" w:rsidRDefault="00D76EAF" w:rsidP="00A3536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wiązywanie zadań z arkusza </w:t>
            </w:r>
            <w:r w:rsidR="00A35362" w:rsidRPr="00BA6A9D">
              <w:rPr>
                <w:rFonts w:asciiTheme="minorHAnsi" w:hAnsiTheme="minorHAnsi"/>
                <w:sz w:val="22"/>
                <w:szCs w:val="22"/>
              </w:rPr>
              <w:t>egzaminacyjnego z 2004 r. – „Zadanie</w:t>
            </w:r>
          </w:p>
          <w:p w:rsidR="00A35362" w:rsidRPr="00BA6A9D" w:rsidRDefault="00A35362" w:rsidP="00A3536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z egzaminu 2004” (zad. 3 z arkusza dostępnego na stronie: http://www.cauchy.pl/testy_gimnazjalne/</w:t>
            </w:r>
            <w:r w:rsidRPr="00BA6A9D">
              <w:rPr>
                <w:rFonts w:asciiTheme="minorHAnsi" w:hAnsiTheme="minorHAnsi"/>
                <w:sz w:val="22"/>
                <w:szCs w:val="22"/>
              </w:rPr>
              <w:br/>
              <w:t>egzamin_gimnazjalny/2004/2004_</w:t>
            </w:r>
            <w:r w:rsidRPr="00BA6A9D">
              <w:rPr>
                <w:rFonts w:asciiTheme="minorHAnsi" w:hAnsiTheme="minorHAnsi"/>
                <w:sz w:val="22"/>
                <w:szCs w:val="22"/>
              </w:rPr>
              <w:br/>
              <w:t>matematyczno_przyrodniczy_</w:t>
            </w:r>
            <w:r w:rsidRPr="00BA6A9D">
              <w:rPr>
                <w:rFonts w:asciiTheme="minorHAnsi" w:hAnsiTheme="minorHAnsi"/>
                <w:sz w:val="22"/>
                <w:szCs w:val="22"/>
              </w:rPr>
              <w:br/>
              <w:t>standard_wypoczynek_arkusz.pdf).</w:t>
            </w:r>
          </w:p>
          <w:p w:rsidR="00A35362" w:rsidRPr="00BA6A9D" w:rsidRDefault="00A35362" w:rsidP="00A3536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9 r. – „Zadanie </w:t>
            </w:r>
          </w:p>
          <w:p w:rsidR="00A35362" w:rsidRPr="00BA6A9D" w:rsidRDefault="00A35362" w:rsidP="00A3536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z egzaminu 2009” (zad. 29 z arkusza dostępnego na stronie CKE:</w:t>
            </w:r>
          </w:p>
          <w:p w:rsidR="00A35362" w:rsidRPr="00BA6A9D" w:rsidRDefault="00A35362" w:rsidP="00A3536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http://www.cke.edu.pl/images/stories/</w:t>
            </w:r>
            <w:r w:rsidRPr="00BA6A9D">
              <w:rPr>
                <w:rFonts w:asciiTheme="minorHAnsi" w:hAnsiTheme="minorHAnsi"/>
                <w:sz w:val="22"/>
                <w:szCs w:val="22"/>
              </w:rPr>
              <w:br/>
              <w:t>Arkusze_gimnazjum_09/gm_a1_092.pdf).</w:t>
            </w:r>
          </w:p>
        </w:tc>
      </w:tr>
      <w:tr w:rsidR="008B0656" w:rsidRPr="00BA6A9D" w:rsidTr="0049250A">
        <w:tc>
          <w:tcPr>
            <w:tcW w:w="4644" w:type="dxa"/>
          </w:tcPr>
          <w:p w:rsidR="008B0656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prowadzenie kilowatogodziny jako jednostki energii oraz pracy. </w:t>
            </w:r>
          </w:p>
          <w:p w:rsidR="00E21D6B" w:rsidRPr="00BA6A9D" w:rsidRDefault="0049250A" w:rsidP="008017E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skusja</w:t>
            </w:r>
            <w:r w:rsidR="008017EE">
              <w:rPr>
                <w:rFonts w:asciiTheme="minorHAnsi" w:hAnsiTheme="minorHAnsi"/>
                <w:sz w:val="22"/>
                <w:szCs w:val="22"/>
              </w:rPr>
              <w:t>: J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k </w:t>
            </w:r>
            <w:r w:rsidR="00E21D6B">
              <w:rPr>
                <w:rFonts w:asciiTheme="minorHAnsi" w:hAnsiTheme="minorHAnsi"/>
                <w:sz w:val="22"/>
                <w:szCs w:val="22"/>
              </w:rPr>
              <w:t>oszacować całkow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oszt zużycia energii </w:t>
            </w:r>
            <w:r w:rsidR="00E21D6B">
              <w:rPr>
                <w:rFonts w:asciiTheme="minorHAnsi" w:hAnsiTheme="minorHAnsi"/>
                <w:sz w:val="22"/>
                <w:szCs w:val="22"/>
              </w:rPr>
              <w:t xml:space="preserve">elektrycznej w </w:t>
            </w:r>
            <w:r w:rsidR="008017EE">
              <w:rPr>
                <w:rFonts w:asciiTheme="minorHAnsi" w:hAnsiTheme="minorHAnsi"/>
                <w:sz w:val="22"/>
                <w:szCs w:val="22"/>
              </w:rPr>
              <w:t>gospodarstwie domowym.</w:t>
            </w:r>
          </w:p>
        </w:tc>
        <w:tc>
          <w:tcPr>
            <w:tcW w:w="4678" w:type="dxa"/>
          </w:tcPr>
          <w:p w:rsidR="00BA6A9D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Kilowatogodzina to praca wykonana przez urządzenie o mocy 1000 W w czasie </w:t>
            </w:r>
          </w:p>
          <w:p w:rsidR="008B0656" w:rsidRPr="00BA6A9D" w:rsidRDefault="008B0656" w:rsidP="00BA6A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1 godz.</w:t>
            </w:r>
          </w:p>
          <w:p w:rsidR="00BA6A9D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 kWh=1 kW∙1 h</m:t>
              </m:r>
            </m:oMath>
          </w:p>
          <w:p w:rsidR="008B0656" w:rsidRDefault="008B0656" w:rsidP="00BA6A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1000 W∙3600 s=3 600 000 J</m:t>
                </m:r>
              </m:oMath>
            </m:oMathPara>
          </w:p>
          <w:p w:rsidR="00841CBA" w:rsidRPr="00BA6A9D" w:rsidRDefault="00841CBA" w:rsidP="00841CB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7 r. – „Zadanie </w:t>
            </w:r>
          </w:p>
          <w:p w:rsidR="00841CBA" w:rsidRDefault="00841CBA" w:rsidP="008017EE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z egzaminu 2007” (zad. 30 z arkusza dostępnego na stronie CKE: http://www.cke.edu.pl/images/</w:t>
            </w:r>
            <w:r w:rsidR="005442E9">
              <w:rPr>
                <w:rFonts w:asciiTheme="minorHAnsi" w:hAnsiTheme="minorHAnsi"/>
                <w:sz w:val="22"/>
                <w:szCs w:val="22"/>
              </w:rPr>
              <w:t>stories/</w:t>
            </w:r>
            <w:r w:rsidR="005442E9">
              <w:rPr>
                <w:rFonts w:asciiTheme="minorHAnsi" w:hAnsiTheme="minorHAnsi"/>
                <w:sz w:val="22"/>
                <w:szCs w:val="22"/>
              </w:rPr>
              <w:br/>
              <w:t>gimn_07/gm_1_072.pdf).</w:t>
            </w:r>
          </w:p>
          <w:p w:rsidR="008017EE" w:rsidRDefault="008017EE" w:rsidP="008017EE">
            <w:pPr>
              <w:pStyle w:val="Bullets1"/>
              <w:spacing w:after="0"/>
            </w:pPr>
            <w:r>
              <w:t xml:space="preserve">Praca domowa – miniprojekt: </w:t>
            </w:r>
          </w:p>
          <w:p w:rsidR="008017EE" w:rsidRDefault="008017EE" w:rsidP="008017EE">
            <w:pPr>
              <w:pStyle w:val="Bullets1"/>
              <w:numPr>
                <w:ilvl w:val="0"/>
                <w:numId w:val="0"/>
              </w:numPr>
              <w:spacing w:after="0"/>
              <w:ind w:left="284"/>
            </w:pPr>
            <w:r>
              <w:t xml:space="preserve">- </w:t>
            </w:r>
            <w:r w:rsidR="00E21D6B">
              <w:t>obliczenie całkowitego kosztu zużycia energii elektryczn</w:t>
            </w:r>
            <w:r w:rsidR="00841CBA">
              <w:t>ej w domu w ciągu jednego dnia</w:t>
            </w:r>
            <w:r>
              <w:t xml:space="preserve">; </w:t>
            </w:r>
          </w:p>
          <w:p w:rsidR="00E21D6B" w:rsidRPr="00E21D6B" w:rsidRDefault="008017EE" w:rsidP="008017EE">
            <w:pPr>
              <w:pStyle w:val="Bullets1"/>
              <w:numPr>
                <w:ilvl w:val="0"/>
                <w:numId w:val="0"/>
              </w:numPr>
              <w:spacing w:after="0"/>
              <w:ind w:left="284"/>
            </w:pPr>
            <w:r>
              <w:t>- rozważenie możliwości obniżenia tego kosztu.</w:t>
            </w:r>
            <w:r w:rsidR="00841CBA">
              <w:t xml:space="preserve"> </w:t>
            </w:r>
          </w:p>
        </w:tc>
      </w:tr>
      <w:tr w:rsidR="008B0656" w:rsidRPr="00BA6A9D" w:rsidTr="0049250A">
        <w:tc>
          <w:tcPr>
            <w:tcW w:w="4644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802CF0" w:rsidRPr="000D7F2F" w:rsidRDefault="00802CF0" w:rsidP="00802CF0">
      <w:pPr>
        <w:pStyle w:val="Nagwek1"/>
      </w:pPr>
      <w:r w:rsidRPr="000D7F2F">
        <w:t>Pytania spraw</w:t>
      </w:r>
      <w:bookmarkStart w:id="0" w:name="_GoBack"/>
      <w:bookmarkEnd w:id="0"/>
      <w:r w:rsidRPr="000D7F2F">
        <w:t>dzające</w:t>
      </w:r>
    </w:p>
    <w:p w:rsidR="00802CF0" w:rsidRPr="0050682A" w:rsidRDefault="00802CF0" w:rsidP="00802CF0">
      <w:pPr>
        <w:pStyle w:val="Numbers1"/>
      </w:pPr>
      <w:r>
        <w:t>Wyjaśnij, c</w:t>
      </w:r>
      <w:r w:rsidRPr="0050682A">
        <w:t>o to jest moc</w:t>
      </w:r>
      <w:r>
        <w:t>, i podaj</w:t>
      </w:r>
      <w:r w:rsidRPr="0050682A">
        <w:t xml:space="preserve"> jej jednostk</w:t>
      </w:r>
      <w:r>
        <w:t>ę.</w:t>
      </w:r>
    </w:p>
    <w:p w:rsidR="00802CF0" w:rsidRDefault="00802CF0" w:rsidP="00802CF0">
      <w:pPr>
        <w:pStyle w:val="Numbers1"/>
      </w:pPr>
      <w:r>
        <w:t>Wyjaśnij, co oznacza zapis „2000 W” na tabliczce znamionowej suszarki.</w:t>
      </w:r>
    </w:p>
    <w:p w:rsidR="00802CF0" w:rsidRDefault="00802CF0" w:rsidP="00802CF0">
      <w:pPr>
        <w:pStyle w:val="Numbers1"/>
      </w:pPr>
      <w:r>
        <w:t>Podaj przykłady sytuacji, w jakich najczęściej używa się jednostki energii – kilowatogodziny.</w:t>
      </w:r>
    </w:p>
    <w:p w:rsidR="0057707C" w:rsidRPr="008264BA" w:rsidRDefault="00802CF0" w:rsidP="008B0656">
      <w:pPr>
        <w:pStyle w:val="Numbers1"/>
      </w:pPr>
      <w:r>
        <w:t>Wyjaśnij, jak obliczysz koszt zużycia energii elektrycznej w swoim domu.</w:t>
      </w:r>
    </w:p>
    <w:sectPr w:rsidR="0057707C" w:rsidRPr="008264BA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8A7" w:rsidRDefault="00B418A7" w:rsidP="00A814E0">
      <w:pPr>
        <w:spacing w:after="0" w:line="240" w:lineRule="auto"/>
      </w:pPr>
      <w:r>
        <w:separator/>
      </w:r>
    </w:p>
  </w:endnote>
  <w:endnote w:type="continuationSeparator" w:id="1">
    <w:p w:rsidR="00B418A7" w:rsidRDefault="00B418A7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50A" w:rsidRDefault="0049250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8A7" w:rsidRDefault="00B418A7" w:rsidP="00A814E0">
      <w:pPr>
        <w:spacing w:after="0" w:line="240" w:lineRule="auto"/>
      </w:pPr>
      <w:r>
        <w:separator/>
      </w:r>
    </w:p>
  </w:footnote>
  <w:footnote w:type="continuationSeparator" w:id="1">
    <w:p w:rsidR="00B418A7" w:rsidRDefault="00B418A7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50A" w:rsidRDefault="001A09AA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1A09AA">
          <w:fldChar w:fldCharType="begin"/>
        </w:r>
        <w:r w:rsidR="0049250A">
          <w:instrText xml:space="preserve"> PAGE   \* MERGEFORMAT </w:instrText>
        </w:r>
        <w:r w:rsidRPr="001A09AA">
          <w:fldChar w:fldCharType="separate"/>
        </w:r>
        <w:r w:rsidR="00AA1F05" w:rsidRPr="00AA1F05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49250A">
          <w:rPr>
            <w:b/>
          </w:rPr>
          <w:t xml:space="preserve"> | </w:t>
        </w:r>
        <w:r w:rsidR="0049250A">
          <w:rPr>
            <w:color w:val="7F7F7F" w:themeColor="background1" w:themeShade="7F"/>
            <w:spacing w:val="60"/>
          </w:rPr>
          <w:t>Strona</w:t>
        </w:r>
      </w:p>
    </w:sdtContent>
  </w:sdt>
  <w:p w:rsidR="0049250A" w:rsidRDefault="004925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21A3CBE"/>
    <w:multiLevelType w:val="hybridMultilevel"/>
    <w:tmpl w:val="0358B8D2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8A60F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16E4A6CA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17341D"/>
    <w:multiLevelType w:val="hybridMultilevel"/>
    <w:tmpl w:val="E85CB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AC164B"/>
    <w:multiLevelType w:val="hybridMultilevel"/>
    <w:tmpl w:val="DEAC06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D69D3"/>
    <w:multiLevelType w:val="hybridMultilevel"/>
    <w:tmpl w:val="1090DA9E"/>
    <w:lvl w:ilvl="0" w:tplc="1ECCF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B0729"/>
    <w:multiLevelType w:val="hybridMultilevel"/>
    <w:tmpl w:val="88301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E47CF"/>
    <w:multiLevelType w:val="hybridMultilevel"/>
    <w:tmpl w:val="2E0A9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02314A"/>
    <w:multiLevelType w:val="hybridMultilevel"/>
    <w:tmpl w:val="61CAE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E72191"/>
    <w:multiLevelType w:val="hybridMultilevel"/>
    <w:tmpl w:val="F8B259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C83CFF"/>
    <w:multiLevelType w:val="hybridMultilevel"/>
    <w:tmpl w:val="8A2C2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4322E7"/>
    <w:multiLevelType w:val="hybridMultilevel"/>
    <w:tmpl w:val="6E5A0F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A02F0A"/>
    <w:multiLevelType w:val="hybridMultilevel"/>
    <w:tmpl w:val="C3D08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7B14C6"/>
    <w:multiLevelType w:val="hybridMultilevel"/>
    <w:tmpl w:val="46E066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1565222"/>
    <w:multiLevelType w:val="hybridMultilevel"/>
    <w:tmpl w:val="3D9E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264243"/>
    <w:multiLevelType w:val="hybridMultilevel"/>
    <w:tmpl w:val="6A743C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4568CF"/>
    <w:multiLevelType w:val="hybridMultilevel"/>
    <w:tmpl w:val="7478C2D0"/>
    <w:lvl w:ilvl="0" w:tplc="2D08130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9"/>
  </w:num>
  <w:num w:numId="4">
    <w:abstractNumId w:val="11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8"/>
  </w:num>
  <w:num w:numId="11">
    <w:abstractNumId w:val="12"/>
  </w:num>
  <w:num w:numId="12">
    <w:abstractNumId w:val="6"/>
  </w:num>
  <w:num w:numId="13">
    <w:abstractNumId w:val="15"/>
  </w:num>
  <w:num w:numId="14">
    <w:abstractNumId w:val="24"/>
  </w:num>
  <w:num w:numId="15">
    <w:abstractNumId w:val="20"/>
  </w:num>
  <w:num w:numId="16">
    <w:abstractNumId w:val="17"/>
  </w:num>
  <w:num w:numId="17">
    <w:abstractNumId w:val="16"/>
  </w:num>
  <w:num w:numId="18">
    <w:abstractNumId w:val="21"/>
  </w:num>
  <w:num w:numId="19">
    <w:abstractNumId w:val="13"/>
  </w:num>
  <w:num w:numId="2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452B"/>
    <w:rsid w:val="00017FC9"/>
    <w:rsid w:val="00021B46"/>
    <w:rsid w:val="0004334B"/>
    <w:rsid w:val="000C1FCD"/>
    <w:rsid w:val="00155FE0"/>
    <w:rsid w:val="00166E7A"/>
    <w:rsid w:val="00171743"/>
    <w:rsid w:val="001870A6"/>
    <w:rsid w:val="001A09AA"/>
    <w:rsid w:val="001A0A3A"/>
    <w:rsid w:val="001C6DB5"/>
    <w:rsid w:val="001D729B"/>
    <w:rsid w:val="00202A71"/>
    <w:rsid w:val="002060DE"/>
    <w:rsid w:val="00216E6F"/>
    <w:rsid w:val="0026227C"/>
    <w:rsid w:val="00293955"/>
    <w:rsid w:val="002C0AC4"/>
    <w:rsid w:val="002D3DB6"/>
    <w:rsid w:val="002E22B3"/>
    <w:rsid w:val="002E579D"/>
    <w:rsid w:val="00322E27"/>
    <w:rsid w:val="00336647"/>
    <w:rsid w:val="00341ADA"/>
    <w:rsid w:val="00343831"/>
    <w:rsid w:val="003438C6"/>
    <w:rsid w:val="00346209"/>
    <w:rsid w:val="00352363"/>
    <w:rsid w:val="003667A1"/>
    <w:rsid w:val="00373045"/>
    <w:rsid w:val="00391578"/>
    <w:rsid w:val="003B5582"/>
    <w:rsid w:val="003C6074"/>
    <w:rsid w:val="003D0CEF"/>
    <w:rsid w:val="004059F9"/>
    <w:rsid w:val="00430D6C"/>
    <w:rsid w:val="004418C1"/>
    <w:rsid w:val="004869FD"/>
    <w:rsid w:val="0049210E"/>
    <w:rsid w:val="0049250A"/>
    <w:rsid w:val="004B5B44"/>
    <w:rsid w:val="004C20F8"/>
    <w:rsid w:val="005442E9"/>
    <w:rsid w:val="005657E1"/>
    <w:rsid w:val="00570352"/>
    <w:rsid w:val="0057707C"/>
    <w:rsid w:val="005A33AC"/>
    <w:rsid w:val="005A6C44"/>
    <w:rsid w:val="005C5746"/>
    <w:rsid w:val="005C7B46"/>
    <w:rsid w:val="005F54CB"/>
    <w:rsid w:val="00660D6B"/>
    <w:rsid w:val="00673BC4"/>
    <w:rsid w:val="00693221"/>
    <w:rsid w:val="006948A4"/>
    <w:rsid w:val="006A2753"/>
    <w:rsid w:val="00770A16"/>
    <w:rsid w:val="0077682D"/>
    <w:rsid w:val="007870CB"/>
    <w:rsid w:val="00794E3F"/>
    <w:rsid w:val="007A143E"/>
    <w:rsid w:val="007D53CB"/>
    <w:rsid w:val="008017EE"/>
    <w:rsid w:val="00802CF0"/>
    <w:rsid w:val="00807B51"/>
    <w:rsid w:val="008264BA"/>
    <w:rsid w:val="008415FB"/>
    <w:rsid w:val="00841CBA"/>
    <w:rsid w:val="00862721"/>
    <w:rsid w:val="00863682"/>
    <w:rsid w:val="008723B9"/>
    <w:rsid w:val="00890B29"/>
    <w:rsid w:val="00895ED9"/>
    <w:rsid w:val="0089688D"/>
    <w:rsid w:val="00896E21"/>
    <w:rsid w:val="008A6DA1"/>
    <w:rsid w:val="008B0656"/>
    <w:rsid w:val="008C7BAA"/>
    <w:rsid w:val="008D5084"/>
    <w:rsid w:val="00924ED8"/>
    <w:rsid w:val="0093614D"/>
    <w:rsid w:val="00970624"/>
    <w:rsid w:val="0099249B"/>
    <w:rsid w:val="00A035FB"/>
    <w:rsid w:val="00A03CDB"/>
    <w:rsid w:val="00A04C8A"/>
    <w:rsid w:val="00A147C8"/>
    <w:rsid w:val="00A35362"/>
    <w:rsid w:val="00A411CA"/>
    <w:rsid w:val="00A61132"/>
    <w:rsid w:val="00A61317"/>
    <w:rsid w:val="00A76D81"/>
    <w:rsid w:val="00A80B16"/>
    <w:rsid w:val="00A814E0"/>
    <w:rsid w:val="00A92A51"/>
    <w:rsid w:val="00A96711"/>
    <w:rsid w:val="00AA1F05"/>
    <w:rsid w:val="00AD0E33"/>
    <w:rsid w:val="00B03865"/>
    <w:rsid w:val="00B108B2"/>
    <w:rsid w:val="00B418A7"/>
    <w:rsid w:val="00B44222"/>
    <w:rsid w:val="00B75CEE"/>
    <w:rsid w:val="00B94767"/>
    <w:rsid w:val="00BA6A9D"/>
    <w:rsid w:val="00BB2079"/>
    <w:rsid w:val="00BF020A"/>
    <w:rsid w:val="00C048F4"/>
    <w:rsid w:val="00C35B49"/>
    <w:rsid w:val="00C45B22"/>
    <w:rsid w:val="00C52DAC"/>
    <w:rsid w:val="00C822DD"/>
    <w:rsid w:val="00C970C7"/>
    <w:rsid w:val="00CA4E84"/>
    <w:rsid w:val="00CC7DC0"/>
    <w:rsid w:val="00CD22EA"/>
    <w:rsid w:val="00D22069"/>
    <w:rsid w:val="00D3326F"/>
    <w:rsid w:val="00D44EAA"/>
    <w:rsid w:val="00D4677E"/>
    <w:rsid w:val="00D628DE"/>
    <w:rsid w:val="00D67800"/>
    <w:rsid w:val="00D76C28"/>
    <w:rsid w:val="00D76EAF"/>
    <w:rsid w:val="00DA3BF3"/>
    <w:rsid w:val="00DC17A2"/>
    <w:rsid w:val="00DD3729"/>
    <w:rsid w:val="00DF195A"/>
    <w:rsid w:val="00DF50B5"/>
    <w:rsid w:val="00E0521F"/>
    <w:rsid w:val="00E17C17"/>
    <w:rsid w:val="00E21D6B"/>
    <w:rsid w:val="00E660D9"/>
    <w:rsid w:val="00EB3264"/>
    <w:rsid w:val="00ED0D41"/>
    <w:rsid w:val="00F02B19"/>
    <w:rsid w:val="00F1467D"/>
    <w:rsid w:val="00F21B0B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9F9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841CBA"/>
    <w:pPr>
      <w:numPr>
        <w:numId w:val="2"/>
      </w:numPr>
      <w:spacing w:after="180" w:line="24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841CBA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BA6A9D"/>
    <w:pPr>
      <w:numPr>
        <w:numId w:val="2"/>
      </w:numPr>
      <w:spacing w:after="18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BA6A9D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l.wikipedia.org/wiki/James_Wat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James_Wat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3746-ECD6-46E6-8E09-C5DDCD7C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02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35</cp:revision>
  <cp:lastPrinted>2014-04-08T18:38:00Z</cp:lastPrinted>
  <dcterms:created xsi:type="dcterms:W3CDTF">2014-04-05T09:34:00Z</dcterms:created>
  <dcterms:modified xsi:type="dcterms:W3CDTF">2014-08-10T14:29:00Z</dcterms:modified>
</cp:coreProperties>
</file>